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9123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9123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9123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91231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91231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180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E5265D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5265D" w:rsidRPr="00E5265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Научно-исследовательская и научно-практическая деятельность студентов, учащихс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21801" w:rsidRDefault="00721801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21801" w:rsidRDefault="00721801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>Новиков Василий Савельевич, Дороднова Дар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1231" w:rsidRPr="00CD56EF" w:rsidTr="00F91231">
        <w:tc>
          <w:tcPr>
            <w:tcW w:w="467" w:type="dxa"/>
            <w:shd w:val="clear" w:color="auto" w:fill="FFFFFF" w:themeFill="background1"/>
          </w:tcPr>
          <w:p w:rsidR="00F91231" w:rsidRPr="00CD56EF" w:rsidRDefault="00F91231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91231" w:rsidRPr="00721801" w:rsidRDefault="00F91231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F91231" w:rsidRPr="00721801" w:rsidRDefault="00F91231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proofErr w:type="spellStart"/>
            <w:r w:rsidRPr="00F9123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Pr="00F9123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231" w:rsidRPr="00CD56EF" w:rsidRDefault="00F91231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91231" w:rsidRPr="00CD56EF" w:rsidRDefault="00F91231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7BDB" w:rsidRPr="00CD56EF" w:rsidTr="00F97BDB">
        <w:tc>
          <w:tcPr>
            <w:tcW w:w="467" w:type="dxa"/>
            <w:shd w:val="clear" w:color="auto" w:fill="FFFFFF" w:themeFill="background1"/>
          </w:tcPr>
          <w:p w:rsidR="00F97BDB" w:rsidRPr="00CD56EF" w:rsidRDefault="00F97BDB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F97BDB" w:rsidRPr="00721801" w:rsidRDefault="00F97BDB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F97BDB" w:rsidRPr="00721801" w:rsidRDefault="00F97BDB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F97BDB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97BDB" w:rsidRPr="00CD56EF" w:rsidRDefault="00F97BDB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97BDB" w:rsidRPr="00CD56EF" w:rsidRDefault="00F97BDB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234A6" w:rsidRPr="00CD56EF" w:rsidTr="008234A6">
        <w:tc>
          <w:tcPr>
            <w:tcW w:w="467" w:type="dxa"/>
            <w:shd w:val="clear" w:color="auto" w:fill="FFFFFF" w:themeFill="background1"/>
          </w:tcPr>
          <w:p w:rsidR="008234A6" w:rsidRPr="00CD56EF" w:rsidRDefault="008234A6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8234A6" w:rsidRPr="00721801" w:rsidRDefault="008234A6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72180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21801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8234A6" w:rsidRPr="00721801" w:rsidRDefault="008234A6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21801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8234A6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234A6" w:rsidRPr="00CD56EF" w:rsidRDefault="008234A6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234A6" w:rsidRPr="00CD56EF" w:rsidRDefault="008234A6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0B5F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1801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6601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4A6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4471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1B54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15D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265D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1231"/>
    <w:rsid w:val="00F92705"/>
    <w:rsid w:val="00F93E81"/>
    <w:rsid w:val="00F963B4"/>
    <w:rsid w:val="00F97BDB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0608-4FDE-47D0-9F07-AAA211C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4</cp:revision>
  <dcterms:created xsi:type="dcterms:W3CDTF">2014-07-03T15:28:00Z</dcterms:created>
  <dcterms:modified xsi:type="dcterms:W3CDTF">2024-03-21T02:51:00Z</dcterms:modified>
</cp:coreProperties>
</file>